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63715" w14:textId="38E9C62A" w:rsidR="00114FFF" w:rsidRPr="00A550B6" w:rsidRDefault="009B52A8" w:rsidP="00003205">
      <w:pPr>
        <w:rPr>
          <w:rFonts w:ascii="Gilroy" w:hAnsi="Gilroy" w:cstheme="minorHAnsi"/>
        </w:rPr>
      </w:pPr>
      <w:r w:rsidRPr="00A550B6">
        <w:rPr>
          <w:rFonts w:ascii="Gilroy" w:hAnsi="Gilroy" w:cstheme="minorHAnsi"/>
        </w:rPr>
        <w:t>202</w:t>
      </w:r>
      <w:r w:rsidR="00F70401">
        <w:rPr>
          <w:rFonts w:ascii="Gilroy" w:hAnsi="Gilroy" w:cstheme="minorHAnsi"/>
        </w:rPr>
        <w:t>6</w:t>
      </w:r>
      <w:r w:rsidR="00003205" w:rsidRPr="00A550B6">
        <w:rPr>
          <w:rFonts w:ascii="Gilroy" w:hAnsi="Gilroy" w:cstheme="minorHAnsi"/>
        </w:rPr>
        <w:t xml:space="preserve"> Model Schools Conference Application</w:t>
      </w:r>
      <w:r w:rsidR="00362E1E">
        <w:rPr>
          <w:rFonts w:ascii="Gilroy" w:hAnsi="Gilroy" w:cstheme="minorHAnsi"/>
        </w:rPr>
        <w:t xml:space="preserve"> Template</w:t>
      </w:r>
      <w:r w:rsidR="007339A8">
        <w:rPr>
          <w:rFonts w:ascii="Gilroy" w:hAnsi="Gilroy" w:cstheme="minorHAnsi"/>
        </w:rPr>
        <w:t xml:space="preserve"> (</w:t>
      </w:r>
      <w:r w:rsidR="00B53C00">
        <w:rPr>
          <w:rFonts w:ascii="Gilroy" w:hAnsi="Gilroy" w:cstheme="minorHAnsi"/>
        </w:rPr>
        <w:t>How-to, Epic Educator</w:t>
      </w:r>
      <w:r w:rsidR="0063259D">
        <w:rPr>
          <w:rFonts w:ascii="Gilroy" w:hAnsi="Gilroy" w:cstheme="minorHAnsi"/>
        </w:rPr>
        <w:t>, Power User</w:t>
      </w:r>
      <w:r w:rsidR="007339A8">
        <w:rPr>
          <w:rFonts w:ascii="Gilroy" w:hAnsi="Gilroy" w:cstheme="minorHAnsi"/>
        </w:rPr>
        <w:t>)</w:t>
      </w:r>
    </w:p>
    <w:p w14:paraId="0F5C1A17" w14:textId="77777777" w:rsidR="00003205" w:rsidRPr="00A550B6" w:rsidRDefault="00003205" w:rsidP="00003205">
      <w:pPr>
        <w:rPr>
          <w:rFonts w:ascii="Gilroy" w:hAnsi="Gilroy" w:cstheme="minorHAnsi"/>
        </w:rPr>
      </w:pPr>
      <w:r w:rsidRPr="00A550B6">
        <w:rPr>
          <w:rFonts w:ascii="Gilroy" w:hAnsi="Gilroy" w:cstheme="minorHAnsi"/>
          <w:b/>
        </w:rPr>
        <w:t>School/Organization Website:</w:t>
      </w:r>
      <w:r w:rsidRPr="00A550B6">
        <w:rPr>
          <w:rFonts w:ascii="Gilroy" w:hAnsi="Gilroy" w:cstheme="minorHAnsi"/>
        </w:rPr>
        <w:t xml:space="preserve"> </w:t>
      </w:r>
      <w:hyperlink r:id="rId8" w:history="1">
        <w:r w:rsidR="006B082F" w:rsidRPr="00A550B6">
          <w:rPr>
            <w:rStyle w:val="Hyperlink"/>
            <w:rFonts w:ascii="Gilroy" w:hAnsi="Gilroy" w:cstheme="minorHAnsi"/>
          </w:rPr>
          <w:t xml:space="preserve"> </w:t>
        </w:r>
      </w:hyperlink>
    </w:p>
    <w:p w14:paraId="5B61A8C3" w14:textId="77777777" w:rsidR="00003205" w:rsidRPr="00A550B6" w:rsidRDefault="00003205" w:rsidP="00003205">
      <w:pPr>
        <w:rPr>
          <w:rFonts w:ascii="Gilroy" w:hAnsi="Gilroy" w:cstheme="minorHAnsi"/>
        </w:rPr>
      </w:pPr>
      <w:r w:rsidRPr="00A550B6">
        <w:rPr>
          <w:rFonts w:ascii="Gilroy" w:hAnsi="Gilroy" w:cstheme="minorHAnsi"/>
          <w:b/>
        </w:rPr>
        <w:t>Title of Presentation:</w:t>
      </w:r>
      <w:r w:rsidRPr="00A550B6">
        <w:rPr>
          <w:rFonts w:ascii="Gilroy" w:hAnsi="Gilroy" w:cstheme="minorHAnsi"/>
        </w:rPr>
        <w:t xml:space="preserve"> </w:t>
      </w:r>
      <w:r w:rsidR="006B082F" w:rsidRPr="00A550B6">
        <w:rPr>
          <w:rFonts w:ascii="Gilroy" w:hAnsi="Gilroy" w:cstheme="minorHAnsi"/>
        </w:rPr>
        <w:t xml:space="preserve"> </w:t>
      </w:r>
    </w:p>
    <w:p w14:paraId="4C943AD3" w14:textId="77777777" w:rsidR="00003205" w:rsidRPr="00A550B6" w:rsidRDefault="00003205" w:rsidP="006B082F">
      <w:pPr>
        <w:rPr>
          <w:rFonts w:ascii="Gilroy" w:hAnsi="Gilroy" w:cstheme="minorHAnsi"/>
          <w:b/>
        </w:rPr>
      </w:pPr>
      <w:r w:rsidRPr="00A550B6">
        <w:rPr>
          <w:rFonts w:ascii="Gilroy" w:hAnsi="Gilroy" w:cstheme="minorHAnsi"/>
          <w:b/>
        </w:rPr>
        <w:t>Session Description:</w:t>
      </w:r>
      <w:r w:rsidR="006B082F" w:rsidRPr="00A550B6">
        <w:rPr>
          <w:rFonts w:ascii="Gilroy" w:hAnsi="Gilroy" w:cstheme="minorHAnsi"/>
          <w:b/>
        </w:rPr>
        <w:t xml:space="preserve"> </w:t>
      </w:r>
    </w:p>
    <w:p w14:paraId="6DA17F66" w14:textId="77777777" w:rsidR="006B082F" w:rsidRPr="00A550B6" w:rsidRDefault="006B082F" w:rsidP="006B082F">
      <w:pPr>
        <w:rPr>
          <w:rFonts w:ascii="Gilroy" w:hAnsi="Gilroy" w:cstheme="minorHAnsi"/>
        </w:rPr>
      </w:pPr>
    </w:p>
    <w:p w14:paraId="36361823" w14:textId="712C0374" w:rsidR="00003205" w:rsidRPr="00A550B6" w:rsidRDefault="00003205" w:rsidP="00003205">
      <w:pPr>
        <w:rPr>
          <w:rFonts w:ascii="Gilroy" w:hAnsi="Gilroy" w:cstheme="minorHAnsi"/>
        </w:rPr>
      </w:pPr>
    </w:p>
    <w:p w14:paraId="14582294" w14:textId="615BA770" w:rsidR="0010207C" w:rsidRPr="00A56BA2" w:rsidRDefault="0010207C" w:rsidP="0010207C">
      <w:pPr>
        <w:rPr>
          <w:rFonts w:ascii="Gilroy" w:hAnsi="Gilroy" w:cstheme="minorHAnsi"/>
          <w:b/>
        </w:rPr>
      </w:pPr>
      <w:r w:rsidRPr="00A56BA2">
        <w:rPr>
          <w:rFonts w:ascii="Gilroy" w:hAnsi="Gilroy" w:cstheme="minorHAnsi"/>
          <w:b/>
        </w:rPr>
        <w:t xml:space="preserve">Describe at least 1 data point or other evidence </w:t>
      </w:r>
      <w:r w:rsidR="009502DA" w:rsidRPr="00A56BA2">
        <w:rPr>
          <w:rFonts w:ascii="Gilroy" w:hAnsi="Gilroy" w:cstheme="minorHAnsi"/>
          <w:b/>
        </w:rPr>
        <w:t>of student growth</w:t>
      </w:r>
      <w:r w:rsidRPr="00A56BA2">
        <w:rPr>
          <w:rFonts w:ascii="Gilroy" w:hAnsi="Gilroy" w:cstheme="minorHAnsi"/>
          <w:b/>
        </w:rPr>
        <w:t xml:space="preserve">/rapid improvement. (e.g., 15% growth in math achievement of algebra students, 100% graduation rate) </w:t>
      </w:r>
      <w:proofErr w:type="gramStart"/>
      <w:r w:rsidRPr="00A56BA2">
        <w:rPr>
          <w:rFonts w:ascii="Gilroy" w:hAnsi="Gilroy" w:cstheme="minorHAnsi"/>
          <w:b/>
        </w:rPr>
        <w:t>as a result of</w:t>
      </w:r>
      <w:proofErr w:type="gramEnd"/>
      <w:r w:rsidRPr="00A56BA2">
        <w:rPr>
          <w:rFonts w:ascii="Gilroy" w:hAnsi="Gilroy" w:cstheme="minorHAnsi"/>
          <w:b/>
        </w:rPr>
        <w:t xml:space="preserve"> the strategies you will share in the past 1-3 years.</w:t>
      </w:r>
    </w:p>
    <w:p w14:paraId="14334582" w14:textId="77777777" w:rsidR="0010207C" w:rsidRPr="00A56BA2" w:rsidRDefault="0010207C" w:rsidP="0010207C">
      <w:pPr>
        <w:pStyle w:val="ListParagraph"/>
        <w:rPr>
          <w:rFonts w:ascii="Gilroy" w:hAnsi="Gilroy"/>
        </w:rPr>
      </w:pPr>
    </w:p>
    <w:p w14:paraId="0DFE597B" w14:textId="77777777" w:rsidR="0010207C" w:rsidRPr="00A56BA2" w:rsidRDefault="0010207C" w:rsidP="0010207C">
      <w:pPr>
        <w:pStyle w:val="ListParagraph"/>
        <w:numPr>
          <w:ilvl w:val="0"/>
          <w:numId w:val="9"/>
        </w:numPr>
        <w:rPr>
          <w:rFonts w:ascii="Gilroy" w:hAnsi="Gilroy"/>
        </w:rPr>
      </w:pPr>
      <w:r w:rsidRPr="00A56BA2">
        <w:rPr>
          <w:rFonts w:ascii="Gilroy" w:hAnsi="Gilroy"/>
        </w:rPr>
        <w:t xml:space="preserve">Data </w:t>
      </w:r>
    </w:p>
    <w:p w14:paraId="71BB8192" w14:textId="77777777" w:rsidR="0010207C" w:rsidRPr="00A56BA2" w:rsidRDefault="0010207C" w:rsidP="0010207C">
      <w:pPr>
        <w:pStyle w:val="ListParagraph"/>
        <w:numPr>
          <w:ilvl w:val="0"/>
          <w:numId w:val="9"/>
        </w:numPr>
        <w:rPr>
          <w:rFonts w:ascii="Gilroy" w:hAnsi="Gilroy"/>
        </w:rPr>
      </w:pPr>
      <w:r w:rsidRPr="00A56BA2">
        <w:rPr>
          <w:rFonts w:ascii="Gilroy" w:hAnsi="Gilroy"/>
        </w:rPr>
        <w:t>Data</w:t>
      </w:r>
    </w:p>
    <w:p w14:paraId="64D195CA" w14:textId="77777777" w:rsidR="00A56BA2" w:rsidRDefault="00A56BA2" w:rsidP="00442718">
      <w:pPr>
        <w:rPr>
          <w:rFonts w:ascii="Gilroy" w:hAnsi="Gilroy" w:cstheme="minorHAnsi"/>
          <w:b/>
          <w:strike/>
        </w:rPr>
      </w:pPr>
    </w:p>
    <w:p w14:paraId="53AEE78E" w14:textId="331BF4F7" w:rsidR="00003205" w:rsidRPr="00A550B6" w:rsidRDefault="00003205" w:rsidP="00442718">
      <w:pPr>
        <w:rPr>
          <w:rFonts w:ascii="Gilroy" w:hAnsi="Gilroy" w:cstheme="minorHAnsi"/>
          <w:b/>
        </w:rPr>
      </w:pPr>
      <w:r w:rsidRPr="00A550B6">
        <w:rPr>
          <w:rFonts w:ascii="Gilroy" w:hAnsi="Gilroy" w:cstheme="minorHAnsi"/>
          <w:b/>
        </w:rPr>
        <w:t>Please list social media information and/or include links to relevant articles about your work.</w:t>
      </w:r>
    </w:p>
    <w:p w14:paraId="77F62081" w14:textId="7586CAEB" w:rsidR="007C3CF3" w:rsidRPr="00A550B6" w:rsidRDefault="00003205" w:rsidP="007C3CF3">
      <w:pPr>
        <w:pStyle w:val="ListParagraph"/>
        <w:rPr>
          <w:rFonts w:ascii="Gilroy" w:hAnsi="Gilroy" w:cstheme="minorHAnsi"/>
        </w:rPr>
      </w:pPr>
      <w:r w:rsidRPr="00A550B6">
        <w:rPr>
          <w:rFonts w:ascii="Gilroy" w:hAnsi="Gilroy" w:cstheme="minorHAnsi"/>
        </w:rPr>
        <w:t>Twitter</w:t>
      </w:r>
      <w:r w:rsidR="001A7AA9">
        <w:rPr>
          <w:rFonts w:ascii="Gilroy" w:hAnsi="Gilroy" w:cstheme="minorHAnsi"/>
        </w:rPr>
        <w:t>/</w:t>
      </w:r>
      <w:proofErr w:type="spellStart"/>
      <w:r w:rsidR="001A7AA9">
        <w:rPr>
          <w:rFonts w:ascii="Gilroy" w:hAnsi="Gilroy" w:cstheme="minorHAnsi"/>
        </w:rPr>
        <w:t>Instragram</w:t>
      </w:r>
      <w:proofErr w:type="spellEnd"/>
      <w:r w:rsidR="001A7AA9">
        <w:rPr>
          <w:rFonts w:ascii="Gilroy" w:hAnsi="Gilroy" w:cstheme="minorHAnsi"/>
        </w:rPr>
        <w:t>/Facebook/</w:t>
      </w:r>
      <w:r w:rsidR="007339A8">
        <w:rPr>
          <w:rFonts w:ascii="Gilroy" w:hAnsi="Gilroy" w:cstheme="minorHAnsi"/>
        </w:rPr>
        <w:t>LinkedIn/</w:t>
      </w:r>
      <w:r w:rsidR="001A7AA9">
        <w:rPr>
          <w:rFonts w:ascii="Gilroy" w:hAnsi="Gilroy" w:cstheme="minorHAnsi"/>
        </w:rPr>
        <w:t>TikTok/</w:t>
      </w:r>
      <w:proofErr w:type="spellStart"/>
      <w:r w:rsidR="001A7AA9">
        <w:rPr>
          <w:rFonts w:ascii="Gilroy" w:hAnsi="Gilroy" w:cstheme="minorHAnsi"/>
        </w:rPr>
        <w:t>etc</w:t>
      </w:r>
      <w:proofErr w:type="spellEnd"/>
      <w:r w:rsidRPr="00A550B6">
        <w:rPr>
          <w:rFonts w:ascii="Gilroy" w:hAnsi="Gilroy" w:cstheme="minorHAnsi"/>
        </w:rPr>
        <w:t xml:space="preserve">: </w:t>
      </w:r>
      <w:r w:rsidR="006B082F" w:rsidRPr="00A550B6">
        <w:rPr>
          <w:rFonts w:ascii="Gilroy" w:hAnsi="Gilroy" w:cstheme="minorHAnsi"/>
        </w:rPr>
        <w:t xml:space="preserve"> </w:t>
      </w:r>
      <w:r w:rsidRPr="00A550B6">
        <w:rPr>
          <w:rFonts w:ascii="Gilroy" w:hAnsi="Gilroy" w:cstheme="minorHAnsi"/>
        </w:rPr>
        <w:br/>
      </w:r>
    </w:p>
    <w:p w14:paraId="3849E09C" w14:textId="77777777" w:rsidR="00AA3FD4" w:rsidRPr="00A550B6" w:rsidRDefault="000F1A82" w:rsidP="007C3CF3">
      <w:pPr>
        <w:pStyle w:val="ListParagraph"/>
        <w:rPr>
          <w:rFonts w:ascii="Gilroy" w:hAnsi="Gilroy" w:cstheme="minorHAnsi"/>
        </w:rPr>
      </w:pPr>
      <w:r w:rsidRPr="00A550B6">
        <w:rPr>
          <w:rFonts w:ascii="Gilroy" w:hAnsi="Gilroy" w:cstheme="minorHAnsi"/>
        </w:rPr>
        <w:t xml:space="preserve">Links to relevant articles: </w:t>
      </w:r>
    </w:p>
    <w:p w14:paraId="053AA24F" w14:textId="77777777" w:rsidR="003C5ED8" w:rsidRPr="00A550B6" w:rsidRDefault="006B082F" w:rsidP="007C3CF3">
      <w:pPr>
        <w:pStyle w:val="ListParagraph"/>
        <w:numPr>
          <w:ilvl w:val="0"/>
          <w:numId w:val="3"/>
        </w:numPr>
        <w:ind w:left="1080"/>
        <w:rPr>
          <w:rFonts w:ascii="Gilroy" w:hAnsi="Gilroy" w:cstheme="minorHAnsi"/>
        </w:rPr>
      </w:pPr>
      <w:r w:rsidRPr="00A550B6">
        <w:rPr>
          <w:rFonts w:ascii="Gilroy" w:hAnsi="Gilroy" w:cstheme="minorHAnsi"/>
          <w:bCs/>
          <w:color w:val="000000"/>
        </w:rPr>
        <w:t xml:space="preserve"> </w:t>
      </w:r>
    </w:p>
    <w:p w14:paraId="357157D0" w14:textId="77777777" w:rsidR="000F1A82" w:rsidRPr="00A550B6" w:rsidRDefault="006B082F" w:rsidP="007C3CF3">
      <w:pPr>
        <w:pStyle w:val="ListParagraph"/>
        <w:numPr>
          <w:ilvl w:val="0"/>
          <w:numId w:val="3"/>
        </w:numPr>
        <w:ind w:left="1080"/>
        <w:rPr>
          <w:rFonts w:ascii="Gilroy" w:hAnsi="Gilroy" w:cstheme="minorHAnsi"/>
        </w:rPr>
      </w:pPr>
      <w:r w:rsidRPr="00A550B6">
        <w:rPr>
          <w:rFonts w:ascii="Gilroy" w:hAnsi="Gilroy" w:cstheme="minorHAnsi"/>
        </w:rPr>
        <w:t xml:space="preserve"> </w:t>
      </w:r>
      <w:r w:rsidR="000F1A82" w:rsidRPr="00A550B6">
        <w:rPr>
          <w:rFonts w:ascii="Gilroy" w:hAnsi="Gilroy" w:cstheme="minorHAnsi"/>
        </w:rPr>
        <w:t xml:space="preserve"> </w:t>
      </w:r>
    </w:p>
    <w:p w14:paraId="5842995B" w14:textId="77777777" w:rsidR="00B17C0E" w:rsidRPr="00A550B6" w:rsidRDefault="006B082F" w:rsidP="007C3CF3">
      <w:pPr>
        <w:pStyle w:val="ListParagraph"/>
        <w:numPr>
          <w:ilvl w:val="0"/>
          <w:numId w:val="3"/>
        </w:numPr>
        <w:ind w:left="1080"/>
        <w:rPr>
          <w:rFonts w:ascii="Gilroy" w:hAnsi="Gilroy" w:cstheme="minorHAnsi"/>
        </w:rPr>
      </w:pPr>
      <w:r w:rsidRPr="00A550B6">
        <w:rPr>
          <w:rFonts w:ascii="Gilroy" w:hAnsi="Gilroy" w:cstheme="minorHAnsi"/>
        </w:rPr>
        <w:t xml:space="preserve"> </w:t>
      </w:r>
    </w:p>
    <w:p w14:paraId="6B29868E" w14:textId="77777777" w:rsidR="00B53C00" w:rsidRDefault="00B53C00" w:rsidP="00E54002">
      <w:pPr>
        <w:rPr>
          <w:rFonts w:ascii="Gilroy" w:hAnsi="Gilroy" w:cstheme="minorHAnsi"/>
          <w:b/>
        </w:rPr>
      </w:pPr>
    </w:p>
    <w:p w14:paraId="65F79A29" w14:textId="31EE1DAE" w:rsidR="00D26419" w:rsidRPr="00A550B6" w:rsidRDefault="00A978F4" w:rsidP="00D26419">
      <w:pPr>
        <w:rPr>
          <w:rFonts w:ascii="Gilroy" w:hAnsi="Gilroy" w:cstheme="minorHAnsi"/>
        </w:rPr>
      </w:pPr>
      <w:r w:rsidRPr="00A550B6">
        <w:rPr>
          <w:rFonts w:ascii="Gilroy" w:hAnsi="Gilroy" w:cstheme="minorHAnsi"/>
          <w:b/>
        </w:rPr>
        <w:t>Describe the first strategy you will share with participants</w:t>
      </w:r>
      <w:r w:rsidR="00A56BA2">
        <w:rPr>
          <w:rFonts w:ascii="Gilroy" w:hAnsi="Gilroy" w:cstheme="minorHAnsi"/>
          <w:b/>
        </w:rPr>
        <w:t>.</w:t>
      </w:r>
    </w:p>
    <w:p w14:paraId="66E1F30E" w14:textId="77777777" w:rsidR="00D26419" w:rsidRPr="00A550B6" w:rsidRDefault="006B082F" w:rsidP="00D26419">
      <w:pPr>
        <w:rPr>
          <w:rFonts w:ascii="Gilroy" w:hAnsi="Gilroy" w:cstheme="minorHAnsi"/>
        </w:rPr>
      </w:pPr>
      <w:r w:rsidRPr="00A550B6">
        <w:rPr>
          <w:rFonts w:ascii="Gilroy" w:hAnsi="Gilroy" w:cstheme="minorHAnsi"/>
        </w:rPr>
        <w:t xml:space="preserve"> </w:t>
      </w:r>
    </w:p>
    <w:p w14:paraId="053649F7" w14:textId="23144CF6" w:rsidR="00A978F4" w:rsidRPr="00A550B6" w:rsidRDefault="00A978F4" w:rsidP="00A978F4">
      <w:pPr>
        <w:rPr>
          <w:rFonts w:ascii="Gilroy" w:hAnsi="Gilroy" w:cstheme="minorHAnsi"/>
          <w:b/>
        </w:rPr>
      </w:pPr>
      <w:r w:rsidRPr="00A550B6">
        <w:rPr>
          <w:rFonts w:ascii="Gilroy" w:hAnsi="Gilroy" w:cstheme="minorHAnsi"/>
          <w:b/>
        </w:rPr>
        <w:t>Describe the second strategy you will share with participants</w:t>
      </w:r>
      <w:r w:rsidR="00A56BA2">
        <w:rPr>
          <w:rFonts w:ascii="Gilroy" w:hAnsi="Gilroy" w:cstheme="minorHAnsi"/>
          <w:b/>
        </w:rPr>
        <w:t>.</w:t>
      </w:r>
    </w:p>
    <w:p w14:paraId="0EC02F19" w14:textId="77777777" w:rsidR="000876F2" w:rsidRPr="00A550B6" w:rsidRDefault="006B082F" w:rsidP="00914023">
      <w:pPr>
        <w:rPr>
          <w:rFonts w:ascii="Gilroy" w:hAnsi="Gilroy" w:cstheme="minorHAnsi"/>
        </w:rPr>
      </w:pPr>
      <w:r w:rsidRPr="00A550B6">
        <w:rPr>
          <w:rFonts w:ascii="Gilroy" w:hAnsi="Gilroy" w:cstheme="minorHAnsi"/>
        </w:rPr>
        <w:t xml:space="preserve"> </w:t>
      </w:r>
    </w:p>
    <w:p w14:paraId="7DDB858E" w14:textId="77777777" w:rsidR="009B52A8" w:rsidRPr="00A550B6" w:rsidRDefault="009B52A8" w:rsidP="00A978F4">
      <w:pPr>
        <w:rPr>
          <w:rFonts w:ascii="Gilroy" w:hAnsi="Gilroy" w:cstheme="minorHAnsi"/>
          <w:b/>
        </w:rPr>
      </w:pPr>
      <w:r w:rsidRPr="00A550B6">
        <w:rPr>
          <w:rFonts w:ascii="Gilroy" w:hAnsi="Gilroy" w:cstheme="minorHAnsi"/>
          <w:b/>
        </w:rPr>
        <w:t>How did you hear about presenting at MSC?</w:t>
      </w:r>
    </w:p>
    <w:p w14:paraId="699F909E" w14:textId="77777777" w:rsidR="009B52A8" w:rsidRPr="00A550B6" w:rsidRDefault="009B52A8" w:rsidP="00A978F4">
      <w:pPr>
        <w:rPr>
          <w:rFonts w:ascii="Gilroy" w:hAnsi="Gilroy" w:cstheme="minorHAnsi"/>
          <w:b/>
        </w:rPr>
      </w:pPr>
    </w:p>
    <w:p w14:paraId="14B14F23" w14:textId="5F62FD8D" w:rsidR="00A978F4" w:rsidRPr="00B53C00" w:rsidRDefault="00A978F4" w:rsidP="00A978F4">
      <w:pPr>
        <w:rPr>
          <w:rFonts w:ascii="Gilroy" w:hAnsi="Gilroy" w:cstheme="minorHAnsi"/>
          <w:b/>
        </w:rPr>
      </w:pPr>
      <w:r w:rsidRPr="00A56BA2">
        <w:rPr>
          <w:rFonts w:ascii="Gilroy" w:hAnsi="Gilroy" w:cstheme="minorHAnsi"/>
          <w:b/>
        </w:rPr>
        <w:t>Have you presented for the</w:t>
      </w:r>
      <w:r w:rsidR="00A56BA2">
        <w:rPr>
          <w:rFonts w:ascii="Gilroy" w:hAnsi="Gilroy" w:cstheme="minorHAnsi"/>
          <w:b/>
        </w:rPr>
        <w:t xml:space="preserve"> </w:t>
      </w:r>
      <w:r w:rsidRPr="00A56BA2">
        <w:rPr>
          <w:rFonts w:ascii="Gilroy" w:hAnsi="Gilroy" w:cstheme="minorHAnsi"/>
          <w:b/>
        </w:rPr>
        <w:t>Center</w:t>
      </w:r>
      <w:r w:rsidR="0010207C" w:rsidRPr="00A56BA2">
        <w:rPr>
          <w:rFonts w:ascii="Gilroy" w:hAnsi="Gilroy" w:cstheme="minorHAnsi"/>
          <w:b/>
        </w:rPr>
        <w:t xml:space="preserve"> for Model Schools</w:t>
      </w:r>
      <w:r w:rsidRPr="00A56BA2">
        <w:rPr>
          <w:rFonts w:ascii="Gilroy" w:hAnsi="Gilroy" w:cstheme="minorHAnsi"/>
          <w:b/>
        </w:rPr>
        <w:t xml:space="preserve"> before?</w:t>
      </w:r>
    </w:p>
    <w:p w14:paraId="7135B539" w14:textId="77777777" w:rsidR="00A978F4" w:rsidRPr="00A550B6" w:rsidRDefault="00A978F4" w:rsidP="00A978F4">
      <w:pPr>
        <w:rPr>
          <w:rFonts w:ascii="Gilroy" w:hAnsi="Gilroy" w:cstheme="minorHAnsi"/>
          <w:b/>
        </w:rPr>
      </w:pPr>
      <w:r w:rsidRPr="00A550B6">
        <w:rPr>
          <w:rFonts w:ascii="Gilroy" w:hAnsi="Gilroy" w:cstheme="minorHAnsi"/>
          <w:b/>
        </w:rPr>
        <w:t>If so, when and what did you present?</w:t>
      </w:r>
    </w:p>
    <w:p w14:paraId="34763ECC" w14:textId="77777777" w:rsidR="00A978F4" w:rsidRPr="00A550B6" w:rsidRDefault="006B082F" w:rsidP="00A978F4">
      <w:pPr>
        <w:rPr>
          <w:rFonts w:ascii="Gilroy" w:hAnsi="Gilroy" w:cstheme="minorHAnsi"/>
        </w:rPr>
      </w:pPr>
      <w:r w:rsidRPr="00A550B6">
        <w:rPr>
          <w:rFonts w:ascii="Gilroy" w:hAnsi="Gilroy" w:cstheme="minorHAnsi"/>
        </w:rPr>
        <w:t xml:space="preserve"> </w:t>
      </w:r>
    </w:p>
    <w:p w14:paraId="3753F1F3" w14:textId="64000DE4" w:rsidR="003C2F71" w:rsidRPr="00A550B6" w:rsidRDefault="003C2F71" w:rsidP="00B6547E">
      <w:pPr>
        <w:rPr>
          <w:rFonts w:ascii="Gilroy" w:hAnsi="Gilroy" w:cstheme="minorHAnsi"/>
          <w:b/>
        </w:rPr>
      </w:pPr>
      <w:r w:rsidRPr="00A550B6">
        <w:rPr>
          <w:rFonts w:ascii="Gilroy" w:hAnsi="Gilroy" w:cstheme="minorHAnsi"/>
          <w:b/>
        </w:rPr>
        <w:t xml:space="preserve">Insert a link to a video of yourself presenting, or explaining one of your strategies or why you </w:t>
      </w:r>
      <w:r w:rsidR="002B22BE" w:rsidRPr="00A550B6">
        <w:rPr>
          <w:rFonts w:ascii="Gilroy" w:hAnsi="Gilroy" w:cstheme="minorHAnsi"/>
          <w:b/>
        </w:rPr>
        <w:t>would</w:t>
      </w:r>
      <w:r w:rsidR="00794E5F" w:rsidRPr="00A550B6">
        <w:rPr>
          <w:rFonts w:ascii="Gilroy" w:hAnsi="Gilroy" w:cstheme="minorHAnsi"/>
          <w:b/>
        </w:rPr>
        <w:t xml:space="preserve"> like to be on the </w:t>
      </w:r>
      <w:r w:rsidRPr="00A550B6">
        <w:rPr>
          <w:rFonts w:ascii="Gilroy" w:hAnsi="Gilroy" w:cstheme="minorHAnsi"/>
          <w:b/>
        </w:rPr>
        <w:t>program.</w:t>
      </w:r>
    </w:p>
    <w:p w14:paraId="2A75C8F3" w14:textId="77777777" w:rsidR="002D4E68" w:rsidRPr="00A550B6" w:rsidRDefault="00000000" w:rsidP="007A1A78">
      <w:pPr>
        <w:ind w:left="360"/>
        <w:rPr>
          <w:rFonts w:ascii="Gilroy" w:hAnsi="Gilroy" w:cstheme="minorHAnsi"/>
        </w:rPr>
      </w:pPr>
      <w:hyperlink r:id="rId9" w:history="1">
        <w:r w:rsidR="006B082F" w:rsidRPr="00A550B6">
          <w:rPr>
            <w:rStyle w:val="Hyperlink"/>
            <w:rFonts w:ascii="Gilroy" w:hAnsi="Gilroy" w:cstheme="minorHAnsi"/>
          </w:rPr>
          <w:t xml:space="preserve"> </w:t>
        </w:r>
      </w:hyperlink>
    </w:p>
    <w:p w14:paraId="68ECBD25" w14:textId="77777777" w:rsidR="001A7AA9" w:rsidRDefault="001A7AA9" w:rsidP="002D4E68">
      <w:pPr>
        <w:pStyle w:val="ListParagraph"/>
        <w:ind w:left="0"/>
        <w:rPr>
          <w:rFonts w:ascii="Gilroy" w:hAnsi="Gilroy" w:cstheme="minorHAnsi"/>
          <w:b/>
        </w:rPr>
      </w:pPr>
      <w:r>
        <w:rPr>
          <w:rFonts w:ascii="Gilroy" w:hAnsi="Gilroy" w:cstheme="minorHAnsi"/>
          <w:b/>
        </w:rPr>
        <w:lastRenderedPageBreak/>
        <w:t>List co-presenters and job titles.</w:t>
      </w:r>
    </w:p>
    <w:p w14:paraId="03AAEBAC" w14:textId="5D212907" w:rsidR="003C2F71" w:rsidRPr="00A550B6" w:rsidRDefault="003C2F71" w:rsidP="002D4E68">
      <w:pPr>
        <w:pStyle w:val="ListParagraph"/>
        <w:ind w:left="0"/>
        <w:rPr>
          <w:rFonts w:ascii="Gilroy" w:hAnsi="Gilroy" w:cstheme="minorHAnsi"/>
          <w:b/>
        </w:rPr>
      </w:pPr>
      <w:r w:rsidRPr="00A550B6">
        <w:rPr>
          <w:rFonts w:ascii="Gilroy" w:hAnsi="Gilroy" w:cstheme="minorHAnsi"/>
          <w:b/>
        </w:rPr>
        <w:t>Upload your headshot</w:t>
      </w:r>
      <w:r w:rsidR="001A7AA9">
        <w:rPr>
          <w:rFonts w:ascii="Gilroy" w:hAnsi="Gilroy" w:cstheme="minorHAnsi"/>
          <w:b/>
        </w:rPr>
        <w:t>s</w:t>
      </w:r>
      <w:r w:rsidRPr="00A550B6">
        <w:rPr>
          <w:rFonts w:ascii="Gilroy" w:hAnsi="Gilroy" w:cstheme="minorHAnsi"/>
          <w:b/>
        </w:rPr>
        <w:t xml:space="preserve">. </w:t>
      </w:r>
      <w:r w:rsidRPr="00A550B6">
        <w:rPr>
          <w:rFonts w:ascii="Gilroy" w:hAnsi="Gilroy" w:cstheme="minorHAnsi"/>
          <w:b/>
        </w:rPr>
        <w:br/>
      </w:r>
    </w:p>
    <w:p w14:paraId="4F1FCD58" w14:textId="77777777" w:rsidR="004F2511" w:rsidRDefault="004F2511" w:rsidP="002D4E68">
      <w:pPr>
        <w:pStyle w:val="ListParagraph"/>
        <w:ind w:left="0"/>
        <w:rPr>
          <w:rFonts w:ascii="Gilroy" w:hAnsi="Gilroy" w:cstheme="minorHAnsi"/>
        </w:rPr>
      </w:pPr>
    </w:p>
    <w:p w14:paraId="2C4896C4" w14:textId="035C367A" w:rsidR="0063259D" w:rsidRPr="0063259D" w:rsidRDefault="0063259D" w:rsidP="002D4E68">
      <w:pPr>
        <w:pStyle w:val="ListParagraph"/>
        <w:ind w:left="0"/>
        <w:rPr>
          <w:rFonts w:ascii="Gilroy" w:hAnsi="Gilroy" w:cstheme="minorHAnsi"/>
          <w:i/>
          <w:iCs/>
        </w:rPr>
      </w:pPr>
      <w:r w:rsidRPr="0063259D">
        <w:rPr>
          <w:rFonts w:ascii="Gilroy" w:hAnsi="Gilroy" w:cstheme="minorHAnsi"/>
          <w:i/>
          <w:iCs/>
        </w:rPr>
        <w:t>If Power User, consider the following for Read 180 and Into Literature:</w:t>
      </w:r>
    </w:p>
    <w:p w14:paraId="3AD65248" w14:textId="77777777" w:rsidR="0063259D" w:rsidRPr="0063259D" w:rsidRDefault="0063259D" w:rsidP="0063259D">
      <w:pPr>
        <w:pStyle w:val="NormalWeb"/>
        <w:rPr>
          <w:rFonts w:ascii="Gilroy" w:hAnsi="Gilroy"/>
        </w:rPr>
      </w:pPr>
      <w:r w:rsidRPr="0063259D">
        <w:rPr>
          <w:rStyle w:val="Strong"/>
          <w:rFonts w:ascii="Gilroy" w:hAnsi="Gilroy"/>
          <w:sz w:val="22"/>
          <w:szCs w:val="22"/>
        </w:rPr>
        <w:t>Criteria for Read 180</w:t>
      </w:r>
    </w:p>
    <w:p w14:paraId="4B1F665A" w14:textId="77777777" w:rsidR="0063259D" w:rsidRPr="0063259D" w:rsidRDefault="0063259D" w:rsidP="0063259D">
      <w:pPr>
        <w:pStyle w:val="NormalWeb"/>
        <w:numPr>
          <w:ilvl w:val="0"/>
          <w:numId w:val="11"/>
        </w:numPr>
        <w:rPr>
          <w:rFonts w:ascii="Gilroy" w:hAnsi="Gilroy"/>
        </w:rPr>
      </w:pPr>
      <w:r w:rsidRPr="0063259D">
        <w:rPr>
          <w:rFonts w:ascii="Gilroy" w:hAnsi="Gilroy"/>
          <w:sz w:val="22"/>
          <w:szCs w:val="22"/>
        </w:rPr>
        <w:t>Completed Teacher Success Pathway and/or Getting Started</w:t>
      </w:r>
    </w:p>
    <w:p w14:paraId="0EA66E81" w14:textId="77777777" w:rsidR="0063259D" w:rsidRPr="0063259D" w:rsidRDefault="0063259D" w:rsidP="0063259D">
      <w:pPr>
        <w:pStyle w:val="NormalWeb"/>
        <w:numPr>
          <w:ilvl w:val="0"/>
          <w:numId w:val="11"/>
        </w:numPr>
        <w:rPr>
          <w:rFonts w:ascii="Gilroy" w:hAnsi="Gilroy"/>
        </w:rPr>
      </w:pPr>
      <w:r w:rsidRPr="0063259D">
        <w:rPr>
          <w:rFonts w:ascii="Gilroy" w:hAnsi="Gilroy"/>
          <w:sz w:val="22"/>
          <w:szCs w:val="22"/>
        </w:rPr>
        <w:t xml:space="preserve">Uses Ed minimum of three times per week using data to drive decisions for both </w:t>
      </w:r>
      <w:proofErr w:type="spellStart"/>
      <w:r w:rsidRPr="0063259D">
        <w:rPr>
          <w:rFonts w:ascii="Gilroy" w:hAnsi="Gilroy"/>
          <w:sz w:val="22"/>
          <w:szCs w:val="22"/>
        </w:rPr>
        <w:t>ReaL</w:t>
      </w:r>
      <w:proofErr w:type="spellEnd"/>
      <w:r w:rsidRPr="0063259D">
        <w:rPr>
          <w:rFonts w:ascii="Gilroy" w:hAnsi="Gilroy"/>
          <w:sz w:val="22"/>
          <w:szCs w:val="22"/>
        </w:rPr>
        <w:t xml:space="preserve"> Book and Code Lessons</w:t>
      </w:r>
      <w:r w:rsidRPr="0063259D">
        <w:rPr>
          <w:rFonts w:ascii="Cambria" w:hAnsi="Cambria" w:cs="Cambria"/>
          <w:sz w:val="22"/>
          <w:szCs w:val="22"/>
        </w:rPr>
        <w:t> </w:t>
      </w:r>
    </w:p>
    <w:p w14:paraId="21E9FC3E" w14:textId="77777777" w:rsidR="0063259D" w:rsidRPr="0063259D" w:rsidRDefault="0063259D" w:rsidP="0063259D">
      <w:pPr>
        <w:pStyle w:val="NormalWeb"/>
        <w:numPr>
          <w:ilvl w:val="0"/>
          <w:numId w:val="11"/>
        </w:numPr>
        <w:rPr>
          <w:rFonts w:ascii="Gilroy" w:hAnsi="Gilroy"/>
        </w:rPr>
      </w:pPr>
      <w:r w:rsidRPr="0063259D">
        <w:rPr>
          <w:rFonts w:ascii="Gilroy" w:hAnsi="Gilroy"/>
          <w:sz w:val="22"/>
          <w:szCs w:val="22"/>
        </w:rPr>
        <w:t xml:space="preserve">Administers Growth Measure or MAP Growth by NWEA three times per </w:t>
      </w:r>
      <w:proofErr w:type="gramStart"/>
      <w:r w:rsidRPr="0063259D">
        <w:rPr>
          <w:rFonts w:ascii="Gilroy" w:hAnsi="Gilroy"/>
          <w:sz w:val="22"/>
          <w:szCs w:val="22"/>
        </w:rPr>
        <w:t>year</w:t>
      </w:r>
      <w:proofErr w:type="gramEnd"/>
    </w:p>
    <w:p w14:paraId="287EA4E6" w14:textId="77777777" w:rsidR="0063259D" w:rsidRPr="0063259D" w:rsidRDefault="0063259D" w:rsidP="0063259D">
      <w:pPr>
        <w:pStyle w:val="NormalWeb"/>
        <w:numPr>
          <w:ilvl w:val="0"/>
          <w:numId w:val="11"/>
        </w:numPr>
        <w:rPr>
          <w:rFonts w:ascii="Gilroy" w:hAnsi="Gilroy"/>
        </w:rPr>
      </w:pPr>
      <w:r w:rsidRPr="0063259D">
        <w:rPr>
          <w:rFonts w:ascii="Gilroy" w:hAnsi="Gilroy"/>
          <w:sz w:val="22"/>
          <w:szCs w:val="22"/>
        </w:rPr>
        <w:t xml:space="preserve">Completes three to four workshops per </w:t>
      </w:r>
      <w:proofErr w:type="gramStart"/>
      <w:r w:rsidRPr="0063259D">
        <w:rPr>
          <w:rFonts w:ascii="Gilroy" w:hAnsi="Gilroy"/>
          <w:sz w:val="22"/>
          <w:szCs w:val="22"/>
        </w:rPr>
        <w:t>year</w:t>
      </w:r>
      <w:proofErr w:type="gramEnd"/>
    </w:p>
    <w:p w14:paraId="27CF65A0" w14:textId="61C73AD5" w:rsidR="0063259D" w:rsidRPr="0063259D" w:rsidRDefault="0063259D" w:rsidP="0063259D">
      <w:pPr>
        <w:pStyle w:val="NormalWeb"/>
        <w:numPr>
          <w:ilvl w:val="0"/>
          <w:numId w:val="11"/>
        </w:numPr>
        <w:rPr>
          <w:rFonts w:ascii="Gilroy" w:hAnsi="Gilroy"/>
        </w:rPr>
      </w:pPr>
      <w:r w:rsidRPr="0063259D">
        <w:rPr>
          <w:rFonts w:ascii="Gilroy" w:hAnsi="Gilroy"/>
          <w:sz w:val="22"/>
          <w:szCs w:val="22"/>
        </w:rPr>
        <w:t xml:space="preserve">Comfortable with modeling lessons, instructional routines, and analyzing </w:t>
      </w:r>
      <w:proofErr w:type="gramStart"/>
      <w:r w:rsidRPr="0063259D">
        <w:rPr>
          <w:rFonts w:ascii="Gilroy" w:hAnsi="Gilroy"/>
          <w:sz w:val="22"/>
          <w:szCs w:val="22"/>
        </w:rPr>
        <w:t>reports</w:t>
      </w:r>
      <w:proofErr w:type="gramEnd"/>
    </w:p>
    <w:p w14:paraId="5A7A6664" w14:textId="77777777" w:rsidR="0063259D" w:rsidRPr="0063259D" w:rsidRDefault="0063259D" w:rsidP="0063259D">
      <w:pPr>
        <w:pStyle w:val="NormalWeb"/>
        <w:rPr>
          <w:rFonts w:ascii="Gilroy" w:hAnsi="Gilroy"/>
        </w:rPr>
      </w:pPr>
      <w:r w:rsidRPr="0063259D">
        <w:rPr>
          <w:rStyle w:val="Strong"/>
          <w:rFonts w:ascii="Gilroy" w:hAnsi="Gilroy"/>
          <w:sz w:val="22"/>
          <w:szCs w:val="22"/>
        </w:rPr>
        <w:t>Criteria for Into Literature</w:t>
      </w:r>
    </w:p>
    <w:p w14:paraId="24B6FE2B" w14:textId="77777777" w:rsidR="0063259D" w:rsidRPr="0063259D" w:rsidRDefault="0063259D" w:rsidP="0063259D">
      <w:pPr>
        <w:pStyle w:val="NormalWeb"/>
        <w:numPr>
          <w:ilvl w:val="0"/>
          <w:numId w:val="12"/>
        </w:numPr>
        <w:rPr>
          <w:rFonts w:ascii="Gilroy" w:hAnsi="Gilroy"/>
        </w:rPr>
      </w:pPr>
      <w:r w:rsidRPr="0063259D">
        <w:rPr>
          <w:rFonts w:ascii="Gilroy" w:hAnsi="Gilroy"/>
          <w:sz w:val="22"/>
          <w:szCs w:val="22"/>
        </w:rPr>
        <w:t xml:space="preserve">Utilizes Ed minimum of three times per week to plan, teach, and </w:t>
      </w:r>
      <w:proofErr w:type="gramStart"/>
      <w:r w:rsidRPr="0063259D">
        <w:rPr>
          <w:rFonts w:ascii="Gilroy" w:hAnsi="Gilroy"/>
          <w:sz w:val="22"/>
          <w:szCs w:val="22"/>
        </w:rPr>
        <w:t>assess</w:t>
      </w:r>
      <w:proofErr w:type="gramEnd"/>
    </w:p>
    <w:p w14:paraId="1B418A6B" w14:textId="77777777" w:rsidR="0063259D" w:rsidRPr="0063259D" w:rsidRDefault="0063259D" w:rsidP="0063259D">
      <w:pPr>
        <w:pStyle w:val="NormalWeb"/>
        <w:numPr>
          <w:ilvl w:val="0"/>
          <w:numId w:val="12"/>
        </w:numPr>
        <w:rPr>
          <w:rFonts w:ascii="Gilroy" w:hAnsi="Gilroy"/>
        </w:rPr>
      </w:pPr>
      <w:r w:rsidRPr="0063259D">
        <w:rPr>
          <w:rFonts w:ascii="Gilroy" w:hAnsi="Gilroy"/>
          <w:sz w:val="22"/>
          <w:szCs w:val="22"/>
        </w:rPr>
        <w:t xml:space="preserve">Completes minimum of four Units per </w:t>
      </w:r>
      <w:proofErr w:type="gramStart"/>
      <w:r w:rsidRPr="0063259D">
        <w:rPr>
          <w:rFonts w:ascii="Gilroy" w:hAnsi="Gilroy"/>
          <w:sz w:val="22"/>
          <w:szCs w:val="22"/>
        </w:rPr>
        <w:t>year</w:t>
      </w:r>
      <w:proofErr w:type="gramEnd"/>
    </w:p>
    <w:p w14:paraId="3C67F9B2" w14:textId="77777777" w:rsidR="0063259D" w:rsidRPr="0063259D" w:rsidRDefault="0063259D" w:rsidP="0063259D">
      <w:pPr>
        <w:pStyle w:val="NormalWeb"/>
        <w:numPr>
          <w:ilvl w:val="0"/>
          <w:numId w:val="12"/>
        </w:numPr>
        <w:rPr>
          <w:rFonts w:ascii="Gilroy" w:hAnsi="Gilroy"/>
        </w:rPr>
      </w:pPr>
      <w:r w:rsidRPr="0063259D">
        <w:rPr>
          <w:rFonts w:ascii="Gilroy" w:hAnsi="Gilroy"/>
          <w:sz w:val="22"/>
          <w:szCs w:val="22"/>
        </w:rPr>
        <w:t>Uses the Differentiation tools and Multilingual Supports</w:t>
      </w:r>
    </w:p>
    <w:p w14:paraId="7BE2FECC" w14:textId="77777777" w:rsidR="0063259D" w:rsidRPr="0063259D" w:rsidRDefault="0063259D" w:rsidP="0063259D">
      <w:pPr>
        <w:pStyle w:val="NormalWeb"/>
        <w:numPr>
          <w:ilvl w:val="0"/>
          <w:numId w:val="12"/>
        </w:numPr>
        <w:rPr>
          <w:rFonts w:ascii="Gilroy" w:hAnsi="Gilroy"/>
        </w:rPr>
      </w:pPr>
      <w:r w:rsidRPr="0063259D">
        <w:rPr>
          <w:rFonts w:ascii="Gilroy" w:hAnsi="Gilroy"/>
          <w:sz w:val="22"/>
          <w:szCs w:val="22"/>
        </w:rPr>
        <w:t xml:space="preserve">Comfortable with modeling lessons, instructional routines, and analyzing </w:t>
      </w:r>
      <w:proofErr w:type="gramStart"/>
      <w:r w:rsidRPr="0063259D">
        <w:rPr>
          <w:rFonts w:ascii="Gilroy" w:hAnsi="Gilroy"/>
          <w:sz w:val="22"/>
          <w:szCs w:val="22"/>
        </w:rPr>
        <w:t>reports</w:t>
      </w:r>
      <w:proofErr w:type="gramEnd"/>
    </w:p>
    <w:p w14:paraId="01804ABA" w14:textId="77777777" w:rsidR="0063259D" w:rsidRPr="00A550B6" w:rsidRDefault="0063259D" w:rsidP="002D4E68">
      <w:pPr>
        <w:pStyle w:val="ListParagraph"/>
        <w:ind w:left="0"/>
        <w:rPr>
          <w:rFonts w:ascii="Gilroy" w:hAnsi="Gilroy" w:cstheme="minorHAnsi"/>
        </w:rPr>
      </w:pPr>
    </w:p>
    <w:sectPr w:rsidR="0063259D" w:rsidRPr="00A550B6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30C92" w14:textId="77777777" w:rsidR="00934D93" w:rsidRDefault="00934D93" w:rsidP="006B082F">
      <w:pPr>
        <w:spacing w:after="0" w:line="240" w:lineRule="auto"/>
      </w:pPr>
      <w:r>
        <w:separator/>
      </w:r>
    </w:p>
  </w:endnote>
  <w:endnote w:type="continuationSeparator" w:id="0">
    <w:p w14:paraId="5743B606" w14:textId="77777777" w:rsidR="00934D93" w:rsidRDefault="00934D93" w:rsidP="006B0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ilroy">
    <w:panose1 w:val="00000500000000000000"/>
    <w:charset w:val="4D"/>
    <w:family w:val="auto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BE0EB" w14:textId="77777777" w:rsidR="00934D93" w:rsidRDefault="00934D93" w:rsidP="006B082F">
      <w:pPr>
        <w:spacing w:after="0" w:line="240" w:lineRule="auto"/>
      </w:pPr>
      <w:r>
        <w:separator/>
      </w:r>
    </w:p>
  </w:footnote>
  <w:footnote w:type="continuationSeparator" w:id="0">
    <w:p w14:paraId="029903BE" w14:textId="77777777" w:rsidR="00934D93" w:rsidRDefault="00934D93" w:rsidP="006B0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A929B" w14:textId="5B715D13" w:rsidR="006B082F" w:rsidRDefault="001A7AA9" w:rsidP="00A550B6">
    <w:pPr>
      <w:pStyle w:val="Header"/>
      <w:ind w:left="2880" w:hanging="288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656FDA4" wp14:editId="4BC47F9F">
          <wp:simplePos x="0" y="0"/>
          <wp:positionH relativeFrom="column">
            <wp:posOffset>1</wp:posOffset>
          </wp:positionH>
          <wp:positionV relativeFrom="paragraph">
            <wp:posOffset>3658</wp:posOffset>
          </wp:positionV>
          <wp:extent cx="914400" cy="274320"/>
          <wp:effectExtent l="0" t="0" r="0" b="5080"/>
          <wp:wrapNone/>
          <wp:docPr id="1" name="Picture 1" descr="A black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text on a white background&#10;&#10;Description automatically generated"/>
                  <pic:cNvPicPr/>
                </pic:nvPicPr>
                <pic:blipFill rotWithShape="1">
                  <a:blip r:embed="rId1"/>
                  <a:srcRect r="27529" b="-10"/>
                  <a:stretch/>
                </pic:blipFill>
                <pic:spPr bwMode="auto">
                  <a:xfrm>
                    <a:off x="0" y="0"/>
                    <a:ext cx="914492" cy="2743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ilroy" w:hAnsi="Gilroy"/>
        <w:i/>
        <w:iCs/>
        <w:sz w:val="18"/>
        <w:szCs w:val="18"/>
      </w:rPr>
      <w:tab/>
    </w:r>
    <w:r w:rsidR="00A550B6">
      <w:rPr>
        <w:rFonts w:ascii="Gilroy" w:hAnsi="Gilroy"/>
        <w:i/>
        <w:iCs/>
        <w:sz w:val="18"/>
        <w:szCs w:val="18"/>
      </w:rPr>
      <w:t>Word doc applications will not be accepted. You</w:t>
    </w:r>
    <w:r w:rsidR="00A550B6" w:rsidRPr="00A550B6">
      <w:rPr>
        <w:rFonts w:ascii="Gilroy" w:hAnsi="Gilroy"/>
        <w:i/>
        <w:iCs/>
        <w:sz w:val="18"/>
        <w:szCs w:val="18"/>
      </w:rPr>
      <w:t xml:space="preserve"> must complete this application digitally through: apply.modelschoolsconference.co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234F5"/>
    <w:multiLevelType w:val="hybridMultilevel"/>
    <w:tmpl w:val="C8D64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95026C"/>
    <w:multiLevelType w:val="hybridMultilevel"/>
    <w:tmpl w:val="D6540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B7BE4"/>
    <w:multiLevelType w:val="hybridMultilevel"/>
    <w:tmpl w:val="6DD62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30293"/>
    <w:multiLevelType w:val="multilevel"/>
    <w:tmpl w:val="FCAE4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78318E"/>
    <w:multiLevelType w:val="hybridMultilevel"/>
    <w:tmpl w:val="62CC9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B5B1C"/>
    <w:multiLevelType w:val="hybridMultilevel"/>
    <w:tmpl w:val="36526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F31A9"/>
    <w:multiLevelType w:val="hybridMultilevel"/>
    <w:tmpl w:val="BC5A78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EA63A1"/>
    <w:multiLevelType w:val="hybridMultilevel"/>
    <w:tmpl w:val="C3DA0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F2E7F"/>
    <w:multiLevelType w:val="hybridMultilevel"/>
    <w:tmpl w:val="17543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1D3833"/>
    <w:multiLevelType w:val="multilevel"/>
    <w:tmpl w:val="84CAA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92103D"/>
    <w:multiLevelType w:val="hybridMultilevel"/>
    <w:tmpl w:val="1E946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66355C"/>
    <w:multiLevelType w:val="hybridMultilevel"/>
    <w:tmpl w:val="7DE09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858474">
    <w:abstractNumId w:val="1"/>
  </w:num>
  <w:num w:numId="2" w16cid:durableId="192887771">
    <w:abstractNumId w:val="4"/>
  </w:num>
  <w:num w:numId="3" w16cid:durableId="747969116">
    <w:abstractNumId w:val="6"/>
  </w:num>
  <w:num w:numId="4" w16cid:durableId="1414156858">
    <w:abstractNumId w:val="8"/>
  </w:num>
  <w:num w:numId="5" w16cid:durableId="192807934">
    <w:abstractNumId w:val="5"/>
  </w:num>
  <w:num w:numId="6" w16cid:durableId="523253125">
    <w:abstractNumId w:val="11"/>
  </w:num>
  <w:num w:numId="7" w16cid:durableId="88552674">
    <w:abstractNumId w:val="2"/>
  </w:num>
  <w:num w:numId="8" w16cid:durableId="77142613">
    <w:abstractNumId w:val="10"/>
  </w:num>
  <w:num w:numId="9" w16cid:durableId="1964119864">
    <w:abstractNumId w:val="7"/>
  </w:num>
  <w:num w:numId="10" w16cid:durableId="1123232528">
    <w:abstractNumId w:val="0"/>
  </w:num>
  <w:num w:numId="11" w16cid:durableId="115174514">
    <w:abstractNumId w:val="9"/>
  </w:num>
  <w:num w:numId="12" w16cid:durableId="1230380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205"/>
    <w:rsid w:val="00003205"/>
    <w:rsid w:val="000517D5"/>
    <w:rsid w:val="000876F2"/>
    <w:rsid w:val="000C35C5"/>
    <w:rsid w:val="000F1A82"/>
    <w:rsid w:val="000F5D01"/>
    <w:rsid w:val="0010207C"/>
    <w:rsid w:val="00114FFF"/>
    <w:rsid w:val="00131C02"/>
    <w:rsid w:val="001544E4"/>
    <w:rsid w:val="00162538"/>
    <w:rsid w:val="0018338B"/>
    <w:rsid w:val="001A7AA9"/>
    <w:rsid w:val="001B4BEB"/>
    <w:rsid w:val="001D2FAF"/>
    <w:rsid w:val="001E11CB"/>
    <w:rsid w:val="0024374A"/>
    <w:rsid w:val="002842D7"/>
    <w:rsid w:val="002A093D"/>
    <w:rsid w:val="002B22BE"/>
    <w:rsid w:val="002C78C4"/>
    <w:rsid w:val="002D4E68"/>
    <w:rsid w:val="002E5253"/>
    <w:rsid w:val="002F5855"/>
    <w:rsid w:val="00335796"/>
    <w:rsid w:val="00362E1E"/>
    <w:rsid w:val="003C2F71"/>
    <w:rsid w:val="003C5ED8"/>
    <w:rsid w:val="003E0EF0"/>
    <w:rsid w:val="003F7F16"/>
    <w:rsid w:val="00442718"/>
    <w:rsid w:val="004F2511"/>
    <w:rsid w:val="00536E92"/>
    <w:rsid w:val="00580F51"/>
    <w:rsid w:val="0059195F"/>
    <w:rsid w:val="00596E75"/>
    <w:rsid w:val="005A053C"/>
    <w:rsid w:val="005B1EB0"/>
    <w:rsid w:val="005B64D7"/>
    <w:rsid w:val="005F2096"/>
    <w:rsid w:val="0063259D"/>
    <w:rsid w:val="006632D1"/>
    <w:rsid w:val="00685FF2"/>
    <w:rsid w:val="006A266B"/>
    <w:rsid w:val="006B082F"/>
    <w:rsid w:val="00705983"/>
    <w:rsid w:val="007339A8"/>
    <w:rsid w:val="00741D9E"/>
    <w:rsid w:val="007511EC"/>
    <w:rsid w:val="0078797C"/>
    <w:rsid w:val="00794E5F"/>
    <w:rsid w:val="007A1A78"/>
    <w:rsid w:val="007C3CF3"/>
    <w:rsid w:val="007D6A79"/>
    <w:rsid w:val="007E6BC1"/>
    <w:rsid w:val="00800CA3"/>
    <w:rsid w:val="00803CA1"/>
    <w:rsid w:val="00815836"/>
    <w:rsid w:val="00852C81"/>
    <w:rsid w:val="00867B82"/>
    <w:rsid w:val="0089696A"/>
    <w:rsid w:val="009044F5"/>
    <w:rsid w:val="00905286"/>
    <w:rsid w:val="00914023"/>
    <w:rsid w:val="00934D93"/>
    <w:rsid w:val="00944C45"/>
    <w:rsid w:val="009502DA"/>
    <w:rsid w:val="009A7AF8"/>
    <w:rsid w:val="009B52A8"/>
    <w:rsid w:val="00A550B6"/>
    <w:rsid w:val="00A56BA2"/>
    <w:rsid w:val="00A91044"/>
    <w:rsid w:val="00A978F4"/>
    <w:rsid w:val="00AA3FD4"/>
    <w:rsid w:val="00AB3EB1"/>
    <w:rsid w:val="00AC05C3"/>
    <w:rsid w:val="00B17C0E"/>
    <w:rsid w:val="00B53C00"/>
    <w:rsid w:val="00B56EBD"/>
    <w:rsid w:val="00B57196"/>
    <w:rsid w:val="00B6547E"/>
    <w:rsid w:val="00BA7B22"/>
    <w:rsid w:val="00C026BE"/>
    <w:rsid w:val="00C11BC1"/>
    <w:rsid w:val="00C3303B"/>
    <w:rsid w:val="00C422AC"/>
    <w:rsid w:val="00C65A8A"/>
    <w:rsid w:val="00D163D0"/>
    <w:rsid w:val="00D26419"/>
    <w:rsid w:val="00DE495D"/>
    <w:rsid w:val="00E32FA3"/>
    <w:rsid w:val="00E54002"/>
    <w:rsid w:val="00EA7CFD"/>
    <w:rsid w:val="00F70401"/>
    <w:rsid w:val="00FA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6F2DAE"/>
  <w15:docId w15:val="{EC68070A-ACA9-E94C-9FD9-DDF460E8F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320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320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F1A8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2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082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82F"/>
  </w:style>
  <w:style w:type="paragraph" w:styleId="Footer">
    <w:name w:val="footer"/>
    <w:basedOn w:val="Normal"/>
    <w:link w:val="FooterChar"/>
    <w:uiPriority w:val="99"/>
    <w:unhideWhenUsed/>
    <w:rsid w:val="006B082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82F"/>
  </w:style>
  <w:style w:type="paragraph" w:styleId="Revision">
    <w:name w:val="Revision"/>
    <w:hidden/>
    <w:uiPriority w:val="99"/>
    <w:semiHidden/>
    <w:rsid w:val="003F7F1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A57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7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7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7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76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32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325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rionschools.net/careerandte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z0J806JCnNA?t=8m23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5A149-718F-8E4F-ABC5-F3065B52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on County School District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ta Young</dc:creator>
  <cp:keywords/>
  <dc:description/>
  <cp:lastModifiedBy>Lucey, Linda</cp:lastModifiedBy>
  <cp:revision>2</cp:revision>
  <cp:lastPrinted>2017-10-13T14:34:00Z</cp:lastPrinted>
  <dcterms:created xsi:type="dcterms:W3CDTF">2025-06-11T01:55:00Z</dcterms:created>
  <dcterms:modified xsi:type="dcterms:W3CDTF">2025-06-11T01:55:00Z</dcterms:modified>
</cp:coreProperties>
</file>